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FA7BA1" w:rsidRPr="00F55504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FA7BA1" w:rsidRPr="00F55504" w:rsidRDefault="00FA7BA1" w:rsidP="0021722E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FA7BA1" w:rsidRPr="00F55504" w:rsidTr="0021722E">
        <w:trPr>
          <w:trHeight w:val="890"/>
        </w:trPr>
        <w:tc>
          <w:tcPr>
            <w:tcW w:w="2359" w:type="dxa"/>
            <w:vMerge w:val="restart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FA7BA1" w:rsidRPr="00F55504" w:rsidTr="0021722E">
        <w:trPr>
          <w:trHeight w:val="460"/>
        </w:trPr>
        <w:tc>
          <w:tcPr>
            <w:tcW w:w="2359" w:type="dxa"/>
            <w:vMerge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FA7BA1" w:rsidRPr="00F55504" w:rsidRDefault="00FA7BA1" w:rsidP="0021722E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FA7BA1" w:rsidRPr="00002FF2" w:rsidRDefault="00FA7BA1" w:rsidP="0021722E">
            <w:pPr>
              <w:rPr>
                <w:b/>
              </w:rPr>
            </w:pPr>
          </w:p>
        </w:tc>
      </w:tr>
      <w:tr w:rsidR="00FA7BA1" w:rsidRPr="00B92318" w:rsidTr="0021722E">
        <w:trPr>
          <w:trHeight w:val="460"/>
        </w:trPr>
        <w:tc>
          <w:tcPr>
            <w:tcW w:w="4255" w:type="dxa"/>
            <w:gridSpan w:val="2"/>
            <w:vAlign w:val="center"/>
          </w:tcPr>
          <w:p w:rsidR="00FA7BA1" w:rsidRPr="00B92318" w:rsidRDefault="00FA7BA1" w:rsidP="0021722E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FA7BA1" w:rsidRPr="00B92318" w:rsidRDefault="00ED0EB7" w:rsidP="0021722E">
            <w:pPr>
              <w:rPr>
                <w:i/>
              </w:rPr>
            </w:pPr>
            <w:r>
              <w:rPr>
                <w:i/>
              </w:rPr>
              <w:t>15</w:t>
            </w:r>
            <w:r w:rsidR="00002FF2">
              <w:rPr>
                <w:i/>
              </w:rPr>
              <w:t>.02.2022</w:t>
            </w:r>
          </w:p>
        </w:tc>
      </w:tr>
      <w:tr w:rsidR="00FA7BA1" w:rsidRPr="00B92318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FA7BA1" w:rsidRPr="00B92318" w:rsidRDefault="00ED0EB7" w:rsidP="0021722E">
            <w:pPr>
              <w:rPr>
                <w:i/>
              </w:rPr>
            </w:pPr>
            <w:r>
              <w:rPr>
                <w:i/>
              </w:rPr>
              <w:t>08</w:t>
            </w:r>
            <w:r w:rsidR="00002FF2">
              <w:rPr>
                <w:i/>
              </w:rPr>
              <w:t>.02.2022</w:t>
            </w:r>
          </w:p>
        </w:tc>
      </w:tr>
      <w:tr w:rsidR="00FA7BA1" w:rsidRPr="00B92318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FA7BA1" w:rsidRPr="00B92318" w:rsidRDefault="00ED0EB7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им</w:t>
            </w:r>
            <w:r w:rsidR="00FA7BA1">
              <w:rPr>
                <w:rFonts w:cs="Times New Roman"/>
                <w:i/>
                <w:szCs w:val="28"/>
              </w:rPr>
              <w:t>ия</w:t>
            </w:r>
          </w:p>
        </w:tc>
      </w:tr>
      <w:tr w:rsidR="00FA7BA1" w:rsidRPr="00B92318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  <w:r w:rsidR="00002FF2">
              <w:rPr>
                <w:b/>
              </w:rPr>
              <w:t xml:space="preserve"> </w:t>
            </w:r>
            <w:r w:rsidR="00ED0EB7">
              <w:rPr>
                <w:b/>
              </w:rPr>
              <w:t>42,43</w:t>
            </w:r>
          </w:p>
        </w:tc>
        <w:tc>
          <w:tcPr>
            <w:tcW w:w="5316" w:type="dxa"/>
          </w:tcPr>
          <w:p w:rsidR="00FA7BA1" w:rsidRPr="00B92318" w:rsidRDefault="00FA7BA1" w:rsidP="0021722E">
            <w:pPr>
              <w:rPr>
                <w:rFonts w:cs="Times New Roman"/>
                <w:i/>
                <w:szCs w:val="28"/>
              </w:rPr>
            </w:pPr>
          </w:p>
        </w:tc>
      </w:tr>
      <w:tr w:rsidR="00FA7BA1" w:rsidRPr="00DA6ABB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002FF2" w:rsidRDefault="00ED0EB7" w:rsidP="0021722E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2. Фосфор. Строение атома, аллотропия, свойства белого и красного фосфора, их применение.</w:t>
            </w:r>
          </w:p>
          <w:p w:rsidR="00ED0EB7" w:rsidRPr="00DA6ABB" w:rsidRDefault="00ED0EB7" w:rsidP="0021722E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3.Основные соединения фосфора. Фосфорные удобрения.</w:t>
            </w:r>
          </w:p>
        </w:tc>
      </w:tr>
      <w:tr w:rsidR="00FA7BA1" w:rsidRPr="00AA584B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002FF2">
              <w:rPr>
                <w:b/>
              </w:rPr>
              <w:t xml:space="preserve"> к уроку </w:t>
            </w:r>
            <w:r w:rsidR="00ED0EB7">
              <w:rPr>
                <w:b/>
              </w:rPr>
              <w:t>42</w:t>
            </w:r>
          </w:p>
        </w:tc>
        <w:tc>
          <w:tcPr>
            <w:tcW w:w="5316" w:type="dxa"/>
          </w:tcPr>
          <w:p w:rsidR="00ED0EB7" w:rsidRDefault="00ED0EB7" w:rsidP="00ED0EB7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Изучите         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араграф 19 на странице 100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ED0EB7" w:rsidRPr="00860796" w:rsidRDefault="00ED0EB7" w:rsidP="00ED0EB7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Сделайте краткий конспект.</w:t>
            </w:r>
          </w:p>
          <w:p w:rsidR="00ED0EB7" w:rsidRDefault="00ED0EB7" w:rsidP="00ED0EB7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В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ыполните письменно задание № 1-3           «проверьте свои знания» на странице 109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 «</w:t>
            </w:r>
            <w:r w:rsidR="008E176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мен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те свои знания»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ние № 1-6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, на страниц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9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FA7BA1" w:rsidRPr="00AA584B" w:rsidRDefault="00ED0EB7" w:rsidP="00ED0EB7">
            <w:pPr>
              <w:rPr>
                <w:rFonts w:cs="Times New Roman"/>
                <w:i/>
                <w:szCs w:val="28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.</w:t>
            </w:r>
            <w:r w:rsidRPr="00AA584B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тветы и решения 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формите в тетрадь, 15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дадите</w:t>
            </w:r>
            <w:r w:rsidRPr="00AA584B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еподавателю.</w:t>
            </w:r>
          </w:p>
        </w:tc>
      </w:tr>
      <w:tr w:rsidR="00FA7BA1" w:rsidRPr="00AA584B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ED0EB7">
              <w:rPr>
                <w:b/>
              </w:rPr>
              <w:t xml:space="preserve"> к уроку 43</w:t>
            </w:r>
          </w:p>
        </w:tc>
        <w:tc>
          <w:tcPr>
            <w:tcW w:w="5316" w:type="dxa"/>
          </w:tcPr>
          <w:p w:rsidR="00FA7BA1" w:rsidRPr="00AB7E01" w:rsidRDefault="00AB7E01" w:rsidP="00AB7E01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B7E0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Выразите свое мнение»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7E0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.109.</w:t>
            </w:r>
          </w:p>
          <w:p w:rsidR="00AB7E01" w:rsidRDefault="00AB7E01" w:rsidP="00AB7E01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Используйте дополнительную информацию» стр.109.</w:t>
            </w:r>
          </w:p>
          <w:p w:rsidR="00FA7BA1" w:rsidRPr="00AB7E01" w:rsidRDefault="000150D0" w:rsidP="00AB7E01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B7E0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тветы и решения </w:t>
            </w:r>
            <w:r w:rsidR="00AB7E01" w:rsidRPr="00AB7E0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формите в тетрадь, 15</w:t>
            </w:r>
            <w:r w:rsidRPr="00AB7E0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дадите преподавателю.</w:t>
            </w:r>
          </w:p>
        </w:tc>
      </w:tr>
      <w:tr w:rsidR="00FA7BA1" w:rsidRPr="00F55504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FA7BA1" w:rsidRPr="00F55504" w:rsidRDefault="004B438D" w:rsidP="00AB7E0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</w:t>
            </w:r>
            <w:r w:rsidR="00AB7E01">
              <w:rPr>
                <w:rFonts w:cs="Times New Roman"/>
                <w:i/>
                <w:szCs w:val="28"/>
              </w:rPr>
              <w:t xml:space="preserve"> Габриелян О.С., Остроумов И.Г, Сладков С</w:t>
            </w:r>
            <w:proofErr w:type="gramStart"/>
            <w:r w:rsidR="00AB7E01">
              <w:rPr>
                <w:rFonts w:cs="Times New Roman"/>
                <w:i/>
                <w:szCs w:val="28"/>
              </w:rPr>
              <w:t>,А</w:t>
            </w:r>
            <w:proofErr w:type="gramEnd"/>
            <w:r w:rsidR="00AB7E01">
              <w:rPr>
                <w:rFonts w:cs="Times New Roman"/>
                <w:i/>
                <w:szCs w:val="28"/>
              </w:rPr>
              <w:t xml:space="preserve">  9класс, 3</w:t>
            </w:r>
            <w:r w:rsidR="000150D0">
              <w:rPr>
                <w:rFonts w:cs="Times New Roman"/>
                <w:i/>
                <w:szCs w:val="28"/>
              </w:rPr>
              <w:t>- издание. Москва «Просвещение», ,2021</w:t>
            </w:r>
            <w:r w:rsidR="00034C04">
              <w:rPr>
                <w:rFonts w:cs="Times New Roman"/>
                <w:i/>
                <w:szCs w:val="28"/>
              </w:rPr>
              <w:t xml:space="preserve">год, </w:t>
            </w:r>
          </w:p>
        </w:tc>
      </w:tr>
      <w:tr w:rsidR="00FA7BA1" w:rsidRPr="00B92318" w:rsidTr="0021722E">
        <w:tc>
          <w:tcPr>
            <w:tcW w:w="4255" w:type="dxa"/>
            <w:gridSpan w:val="2"/>
          </w:tcPr>
          <w:p w:rsidR="00FA7BA1" w:rsidRDefault="00AB7E01" w:rsidP="0021722E">
            <w:r>
              <w:t>Для 9в</w:t>
            </w:r>
            <w:r w:rsidR="00F92F9B">
              <w:t xml:space="preserve"> класса</w:t>
            </w:r>
          </w:p>
          <w:p w:rsidR="00FA7BA1" w:rsidRPr="00F55504" w:rsidRDefault="00FA7BA1" w:rsidP="0021722E">
            <w:pPr>
              <w:rPr>
                <w:b/>
              </w:rPr>
            </w:pPr>
          </w:p>
        </w:tc>
        <w:tc>
          <w:tcPr>
            <w:tcW w:w="5316" w:type="dxa"/>
          </w:tcPr>
          <w:p w:rsidR="00FA7BA1" w:rsidRPr="00B92318" w:rsidRDefault="00FA7BA1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:rsidR="00A3458C" w:rsidRPr="00A3458C" w:rsidRDefault="00A3458C" w:rsidP="00A3458C">
      <w:pPr>
        <w:pBdr>
          <w:bottom w:val="single" w:sz="6" w:space="0" w:color="D6DDB9"/>
        </w:pBdr>
        <w:shd w:val="clear" w:color="auto" w:fill="FFFFFF"/>
        <w:spacing w:before="120" w:after="105" w:line="240" w:lineRule="auto"/>
        <w:outlineLvl w:val="1"/>
        <w:rPr>
          <w:rFonts w:ascii="Arial" w:eastAsia="Times New Roman" w:hAnsi="Arial" w:cs="Arial"/>
          <w:color w:val="94CE18"/>
          <w:sz w:val="35"/>
          <w:szCs w:val="35"/>
          <w:lang w:eastAsia="ru-RU"/>
        </w:rPr>
      </w:pPr>
    </w:p>
    <w:sectPr w:rsidR="00A3458C" w:rsidRPr="00A34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50144"/>
    <w:multiLevelType w:val="hybridMultilevel"/>
    <w:tmpl w:val="AAC0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57"/>
    <w:rsid w:val="00002FF2"/>
    <w:rsid w:val="000150D0"/>
    <w:rsid w:val="00034C04"/>
    <w:rsid w:val="004B438D"/>
    <w:rsid w:val="00543166"/>
    <w:rsid w:val="007003A6"/>
    <w:rsid w:val="00710F9E"/>
    <w:rsid w:val="008E176C"/>
    <w:rsid w:val="00A318DF"/>
    <w:rsid w:val="00A3458C"/>
    <w:rsid w:val="00AB7E01"/>
    <w:rsid w:val="00E37882"/>
    <w:rsid w:val="00E42DDE"/>
    <w:rsid w:val="00E86357"/>
    <w:rsid w:val="00ED0EB7"/>
    <w:rsid w:val="00F92F9B"/>
    <w:rsid w:val="00FA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A1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345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A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B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4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3458C"/>
  </w:style>
  <w:style w:type="paragraph" w:customStyle="1" w:styleId="c1">
    <w:name w:val="c1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58C"/>
  </w:style>
  <w:style w:type="character" w:customStyle="1" w:styleId="c2">
    <w:name w:val="c2"/>
    <w:basedOn w:val="a0"/>
    <w:rsid w:val="00A3458C"/>
  </w:style>
  <w:style w:type="paragraph" w:customStyle="1" w:styleId="c0">
    <w:name w:val="c0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3458C"/>
  </w:style>
  <w:style w:type="paragraph" w:customStyle="1" w:styleId="c11">
    <w:name w:val="c11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A1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345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A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B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4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3458C"/>
  </w:style>
  <w:style w:type="paragraph" w:customStyle="1" w:styleId="c1">
    <w:name w:val="c1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58C"/>
  </w:style>
  <w:style w:type="character" w:customStyle="1" w:styleId="c2">
    <w:name w:val="c2"/>
    <w:basedOn w:val="a0"/>
    <w:rsid w:val="00A3458C"/>
  </w:style>
  <w:style w:type="paragraph" w:customStyle="1" w:styleId="c0">
    <w:name w:val="c0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3458C"/>
  </w:style>
  <w:style w:type="paragraph" w:customStyle="1" w:styleId="c11">
    <w:name w:val="c11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B18A-AA35-4236-90B1-96BDDC5B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2</cp:revision>
  <dcterms:created xsi:type="dcterms:W3CDTF">2022-02-07T19:02:00Z</dcterms:created>
  <dcterms:modified xsi:type="dcterms:W3CDTF">2022-02-07T19:02:00Z</dcterms:modified>
</cp:coreProperties>
</file>